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80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7.2020</w:t>
      </w:r>
    </w:p>
    <w:p w:rsidR="009B4271" w:rsidRPr="00AF318E" w:rsidRDefault="00F9692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9692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ŠIKUM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rejkova 119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2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arý Plzenec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700832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700832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0 61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8.7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s vozidla zn. MB Axor - RZ: 3P8 5297,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výjezd k nepojízdnému vozidlu v obci Manětín s následnou opravou kol zadní nápravy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252E9" w:rsidRDefault="00F9692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252E9">
        <w:br w:type="page"/>
      </w:r>
    </w:p>
    <w:p w:rsidR="00B252E9" w:rsidRDefault="00B252E9">
      <w:r>
        <w:lastRenderedPageBreak/>
        <w:t xml:space="preserve">Datum potvrzení objednávky dodavatelem:  </w:t>
      </w:r>
      <w:r w:rsidR="00F9692A">
        <w:t>29.7.2020</w:t>
      </w:r>
    </w:p>
    <w:p w:rsidR="00B252E9" w:rsidRDefault="00B252E9">
      <w:r>
        <w:t>Potvrzení objednávky:</w:t>
      </w:r>
    </w:p>
    <w:p w:rsidR="00F9692A" w:rsidRDefault="00F9692A">
      <w:r>
        <w:t>Potvrzení objednávky - 2020/0808_RS_servis vozidla. Dobrý den, potvrzuji převzetí objednávky a souhlasím s podmínkami.</w:t>
      </w:r>
    </w:p>
    <w:p w:rsidR="00F9692A" w:rsidRDefault="00F9692A"/>
    <w:p w:rsidR="00F9692A" w:rsidRDefault="00F9692A">
      <w:r>
        <w:t>S pozdravem</w:t>
      </w:r>
    </w:p>
    <w:p w:rsidR="00B252E9" w:rsidRDefault="00B252E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2E9" w:rsidRDefault="00B252E9" w:rsidP="000071C6">
      <w:pPr>
        <w:spacing w:after="0" w:line="240" w:lineRule="auto"/>
      </w:pPr>
      <w:r>
        <w:separator/>
      </w:r>
    </w:p>
  </w:endnote>
  <w:endnote w:type="continuationSeparator" w:id="0">
    <w:p w:rsidR="00B252E9" w:rsidRDefault="00B252E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9692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2E9" w:rsidRDefault="00B252E9" w:rsidP="000071C6">
      <w:pPr>
        <w:spacing w:after="0" w:line="240" w:lineRule="auto"/>
      </w:pPr>
      <w:r>
        <w:separator/>
      </w:r>
    </w:p>
  </w:footnote>
  <w:footnote w:type="continuationSeparator" w:id="0">
    <w:p w:rsidR="00B252E9" w:rsidRDefault="00B252E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252E9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9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9AF6D52-0033-40D5-B1D0-34E9DA89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2396A-A73C-465C-891A-8E9812A68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9439B9-3550-4C27-BCD8-2BC778A8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4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UZA Roman</dc:creator>
  <cp:keywords/>
  <dc:description/>
  <cp:lastModifiedBy>PROUZA Roman</cp:lastModifiedBy>
  <cp:revision>2</cp:revision>
  <cp:lastPrinted>2017-04-21T08:32:00Z</cp:lastPrinted>
  <dcterms:created xsi:type="dcterms:W3CDTF">2020-07-29T08:52:00Z</dcterms:created>
  <dcterms:modified xsi:type="dcterms:W3CDTF">2020-07-29T08:52:00Z</dcterms:modified>
</cp:coreProperties>
</file>